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173CBCA5" w:rsidR="00615738" w:rsidRPr="00470BB4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0E99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E6E1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1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3640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0E1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470BB4" w:rsidRDefault="00615738">
      <w:pPr>
        <w:jc w:val="center"/>
        <w:rPr>
          <w:color w:val="000000"/>
          <w:sz w:val="28"/>
          <w:szCs w:val="28"/>
        </w:rPr>
      </w:pPr>
    </w:p>
    <w:p w14:paraId="6E7A22A0" w14:textId="62DAD08C" w:rsidR="0092245D" w:rsidRPr="00470BB4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470BB4">
        <w:rPr>
          <w:b/>
          <w:caps/>
          <w:sz w:val="28"/>
          <w:szCs w:val="28"/>
        </w:rPr>
        <w:t>„</w:t>
      </w:r>
      <w:r w:rsidR="00A52D39">
        <w:rPr>
          <w:b/>
          <w:caps/>
          <w:sz w:val="32"/>
        </w:rPr>
        <w:t>most ev. č. 43</w:t>
      </w:r>
      <w:r w:rsidR="007C1AD8">
        <w:rPr>
          <w:b/>
          <w:caps/>
          <w:sz w:val="32"/>
        </w:rPr>
        <w:t>22</w:t>
      </w:r>
      <w:r w:rsidR="00A52D39">
        <w:rPr>
          <w:b/>
          <w:caps/>
          <w:sz w:val="32"/>
        </w:rPr>
        <w:t>-</w:t>
      </w:r>
      <w:r w:rsidR="007C1AD8">
        <w:rPr>
          <w:b/>
          <w:caps/>
          <w:sz w:val="32"/>
        </w:rPr>
        <w:t>1</w:t>
      </w:r>
      <w:r w:rsidR="00A52D39">
        <w:rPr>
          <w:b/>
          <w:caps/>
          <w:sz w:val="32"/>
        </w:rPr>
        <w:t xml:space="preserve">: </w:t>
      </w:r>
      <w:r w:rsidR="007C1AD8">
        <w:rPr>
          <w:b/>
          <w:caps/>
          <w:sz w:val="32"/>
        </w:rPr>
        <w:t>pravčice</w:t>
      </w:r>
      <w:r w:rsidR="00A52D39">
        <w:rPr>
          <w:b/>
          <w:caps/>
          <w:sz w:val="32"/>
        </w:rPr>
        <w:t>, stavební údržba</w:t>
      </w:r>
      <w:r w:rsidR="00FD77C4" w:rsidRPr="00470BB4">
        <w:rPr>
          <w:b/>
          <w:caps/>
          <w:sz w:val="28"/>
          <w:szCs w:val="28"/>
        </w:rPr>
        <w:t>“</w:t>
      </w:r>
    </w:p>
    <w:p w14:paraId="5E8F45A4" w14:textId="77777777" w:rsidR="00592910" w:rsidRPr="00470BB4" w:rsidRDefault="000C24EB" w:rsidP="000C24EB">
      <w:pPr>
        <w:widowControl w:val="0"/>
        <w:pBdr>
          <w:bottom w:val="single" w:sz="12" w:space="1" w:color="auto"/>
        </w:pBdr>
        <w:jc w:val="center"/>
      </w:pPr>
      <w:r w:rsidRPr="00470BB4">
        <w:t>uzavřená podle z.</w:t>
      </w:r>
      <w:r w:rsidR="00CC3B61" w:rsidRPr="00470BB4">
        <w:t xml:space="preserve"> </w:t>
      </w:r>
      <w:r w:rsidRPr="00470BB4">
        <w:t>č.</w:t>
      </w:r>
      <w:r w:rsidR="006A69FA" w:rsidRPr="00470BB4">
        <w:t xml:space="preserve"> </w:t>
      </w:r>
      <w:r w:rsidRPr="00470BB4">
        <w:t>89/2012 Sb. občanský zákoník</w:t>
      </w:r>
    </w:p>
    <w:p w14:paraId="396F859C" w14:textId="77777777" w:rsidR="00FC27DA" w:rsidRPr="00470BB4" w:rsidRDefault="00FC27DA" w:rsidP="00FF299B">
      <w:pPr>
        <w:widowControl w:val="0"/>
      </w:pPr>
    </w:p>
    <w:p w14:paraId="06659422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I.</w:t>
      </w:r>
    </w:p>
    <w:p w14:paraId="01F08365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Smluvní strany</w:t>
      </w:r>
      <w:r w:rsidR="00E70BCD" w:rsidRPr="00470BB4">
        <w:rPr>
          <w:b/>
          <w:sz w:val="28"/>
          <w:szCs w:val="28"/>
        </w:rPr>
        <w:t xml:space="preserve"> </w:t>
      </w:r>
    </w:p>
    <w:p w14:paraId="02ED5F29" w14:textId="77777777" w:rsidR="00615738" w:rsidRPr="00470BB4" w:rsidRDefault="00615738">
      <w:pPr>
        <w:widowControl w:val="0"/>
        <w:jc w:val="both"/>
      </w:pPr>
    </w:p>
    <w:p w14:paraId="6768547A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>Objedna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Ředitelství silnic Zlínského kraje,</w:t>
      </w:r>
    </w:p>
    <w:p w14:paraId="287DC015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příspěvková organizace</w:t>
      </w:r>
    </w:p>
    <w:p w14:paraId="7B3EA9CF" w14:textId="77777777" w:rsidR="00254337" w:rsidRPr="00470BB4" w:rsidRDefault="00254337" w:rsidP="00254337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K </w:t>
      </w:r>
      <w:r w:rsidR="000A08C7" w:rsidRPr="00470BB4">
        <w:t>M</w:t>
      </w:r>
      <w:r w:rsidRPr="00470BB4">
        <w:t>ajáku 5001, 76</w:t>
      </w:r>
      <w:r w:rsidR="000A08C7" w:rsidRPr="00470BB4">
        <w:t>0</w:t>
      </w:r>
      <w:r w:rsidRPr="00470BB4">
        <w:t xml:space="preserve"> </w:t>
      </w:r>
      <w:r w:rsidR="000A08C7" w:rsidRPr="00470BB4">
        <w:t>01</w:t>
      </w:r>
      <w:r w:rsidRPr="00470BB4">
        <w:t xml:space="preserve"> Zlín</w:t>
      </w:r>
    </w:p>
    <w:p w14:paraId="2E0575A4" w14:textId="77777777" w:rsidR="00254337" w:rsidRPr="00470BB4" w:rsidRDefault="00254337" w:rsidP="00254337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  <w:t xml:space="preserve">Krajský soud Brno, oddíl </w:t>
      </w:r>
      <w:proofErr w:type="spellStart"/>
      <w:r w:rsidRPr="00470BB4">
        <w:t>Pr</w:t>
      </w:r>
      <w:proofErr w:type="spellEnd"/>
      <w:r w:rsidRPr="00470BB4">
        <w:t>., vložka 295</w:t>
      </w:r>
    </w:p>
    <w:p w14:paraId="227EEFC5" w14:textId="77777777" w:rsidR="00254337" w:rsidRPr="00470BB4" w:rsidRDefault="00254337" w:rsidP="00254337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70934860</w:t>
      </w:r>
    </w:p>
    <w:p w14:paraId="7AC10E36" w14:textId="77777777" w:rsidR="00254337" w:rsidRPr="00470BB4" w:rsidRDefault="00254337" w:rsidP="00254337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CZ70934860 </w:t>
      </w:r>
    </w:p>
    <w:p w14:paraId="5B4B2FEB" w14:textId="77777777" w:rsidR="00254337" w:rsidRPr="00470BB4" w:rsidRDefault="00254337" w:rsidP="00254337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 w:rsidRPr="00470BB4">
          <w:t>Bronislav Malý</w:t>
        </w:r>
      </w:smartTag>
      <w:r w:rsidRPr="00470BB4">
        <w:t>, ředitel</w:t>
      </w:r>
    </w:p>
    <w:p w14:paraId="6E7A1F6A" w14:textId="63F9EC7B" w:rsidR="00254337" w:rsidRPr="00470BB4" w:rsidRDefault="00254337" w:rsidP="00254337">
      <w:pPr>
        <w:widowControl w:val="0"/>
        <w:jc w:val="both"/>
      </w:pPr>
      <w:r w:rsidRPr="00470BB4">
        <w:t>K jednání o technických věcech pověřen:</w:t>
      </w:r>
      <w:r w:rsidRPr="00470BB4">
        <w:tab/>
      </w:r>
      <w:proofErr w:type="spellStart"/>
      <w:r w:rsidR="00052BF4">
        <w:t>xxxxxxxxxx</w:t>
      </w:r>
      <w:proofErr w:type="spellEnd"/>
    </w:p>
    <w:p w14:paraId="5E140590" w14:textId="62F5F870" w:rsidR="00254337" w:rsidRPr="00470BB4" w:rsidRDefault="00254337" w:rsidP="00254337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052BF4">
        <w:t>xxxxxxxx</w:t>
      </w:r>
      <w:proofErr w:type="spellEnd"/>
    </w:p>
    <w:p w14:paraId="4126606C" w14:textId="30DA5DB0" w:rsidR="00254337" w:rsidRPr="00470BB4" w:rsidRDefault="00254337" w:rsidP="00254337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052BF4">
        <w:t>xxxxxx</w:t>
      </w:r>
      <w:proofErr w:type="spellEnd"/>
    </w:p>
    <w:p w14:paraId="784DD36A" w14:textId="1DB3CB80" w:rsidR="00254337" w:rsidRPr="00470BB4" w:rsidRDefault="00254337" w:rsidP="00254337">
      <w:pPr>
        <w:widowControl w:val="0"/>
        <w:jc w:val="both"/>
      </w:pPr>
      <w:r w:rsidRPr="00470BB4">
        <w:t>Technický dozor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052BF4">
        <w:t>xxxxx</w:t>
      </w:r>
      <w:proofErr w:type="spellEnd"/>
    </w:p>
    <w:p w14:paraId="5CB494F3" w14:textId="77777777" w:rsidR="00254337" w:rsidRPr="00470BB4" w:rsidRDefault="00254337" w:rsidP="00254337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Česká spořitelna, a. s., č. </w:t>
      </w:r>
      <w:proofErr w:type="spellStart"/>
      <w:r w:rsidRPr="00470BB4">
        <w:t>ú.</w:t>
      </w:r>
      <w:proofErr w:type="spellEnd"/>
      <w:r w:rsidRPr="00470BB4">
        <w:t xml:space="preserve"> 3464732/0800</w:t>
      </w:r>
    </w:p>
    <w:p w14:paraId="16C30978" w14:textId="77777777" w:rsidR="00615738" w:rsidRPr="00470BB4" w:rsidRDefault="00615738">
      <w:pPr>
        <w:widowControl w:val="0"/>
        <w:jc w:val="both"/>
      </w:pPr>
    </w:p>
    <w:p w14:paraId="2D79A596" w14:textId="77777777" w:rsidR="007C1AD8" w:rsidRDefault="007C1AD8" w:rsidP="007C1AD8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75D4">
        <w:rPr>
          <w:b/>
        </w:rPr>
        <w:t>Správa a údržba silnic Kroměřížska, s.r.o.</w:t>
      </w:r>
    </w:p>
    <w:p w14:paraId="2ED238F8" w14:textId="77777777" w:rsidR="007C1AD8" w:rsidRDefault="007C1AD8" w:rsidP="007C1AD8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75D4">
        <w:t>Kotojedy</w:t>
      </w:r>
      <w:proofErr w:type="spellEnd"/>
      <w:r w:rsidRPr="004175D4">
        <w:t xml:space="preserve"> 56, 767 01 Kroměříž</w:t>
      </w:r>
    </w:p>
    <w:p w14:paraId="51E054E4" w14:textId="77777777" w:rsidR="007C1AD8" w:rsidRDefault="007C1AD8" w:rsidP="007C1AD8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4175D4">
        <w:t>C 44644/KSBR Krajský soud v Brně</w:t>
      </w:r>
    </w:p>
    <w:p w14:paraId="26257DA8" w14:textId="77777777" w:rsidR="007C1AD8" w:rsidRDefault="007C1AD8" w:rsidP="007C1AD8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26908298</w:t>
      </w:r>
    </w:p>
    <w:p w14:paraId="07524CCF" w14:textId="77777777" w:rsidR="007C1AD8" w:rsidRDefault="007C1AD8" w:rsidP="007C1AD8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CZ26908298</w:t>
      </w:r>
    </w:p>
    <w:p w14:paraId="7B594C34" w14:textId="77777777" w:rsidR="007C1AD8" w:rsidRPr="003B25C7" w:rsidRDefault="007C1AD8" w:rsidP="007C1AD8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4175D4">
        <w:t>Ing. Vladimír Kutý</w:t>
      </w:r>
      <w:r w:rsidRPr="00065287">
        <w:t>, jednatel společnosti</w:t>
      </w:r>
    </w:p>
    <w:p w14:paraId="2BCD7123" w14:textId="5C5D25C8" w:rsidR="007C1AD8" w:rsidRDefault="007C1AD8" w:rsidP="007C1AD8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052BF4">
        <w:t>xxxxxxxxxxxxxx</w:t>
      </w:r>
      <w:proofErr w:type="spellEnd"/>
    </w:p>
    <w:p w14:paraId="037A0424" w14:textId="25BA3181" w:rsidR="007C1AD8" w:rsidRDefault="007C1AD8" w:rsidP="007C1AD8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52BF4">
        <w:t>xx</w:t>
      </w:r>
      <w:proofErr w:type="spellEnd"/>
    </w:p>
    <w:p w14:paraId="7AFD83EF" w14:textId="02B39A3F" w:rsidR="007C1AD8" w:rsidRPr="003B25C7" w:rsidRDefault="007C1AD8" w:rsidP="007C1AD8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52BF4">
        <w:t>xxxxxxxxx</w:t>
      </w:r>
      <w:proofErr w:type="spellEnd"/>
    </w:p>
    <w:p w14:paraId="6ABB6421" w14:textId="77777777" w:rsidR="007C1AD8" w:rsidRDefault="007C1AD8" w:rsidP="007C1AD8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4175D4">
        <w:t xml:space="preserve">Komerční banka, a.s., č. </w:t>
      </w:r>
      <w:proofErr w:type="spellStart"/>
      <w:r w:rsidRPr="004175D4">
        <w:t>ú.</w:t>
      </w:r>
      <w:proofErr w:type="spellEnd"/>
      <w:r w:rsidRPr="004175D4">
        <w:t xml:space="preserve"> 86-2246480277/0100</w:t>
      </w:r>
    </w:p>
    <w:p w14:paraId="51CC3B49" w14:textId="77777777" w:rsidR="0004012A" w:rsidRPr="00470BB4" w:rsidRDefault="0004012A" w:rsidP="00FA4BDA">
      <w:pPr>
        <w:widowControl w:val="0"/>
        <w:rPr>
          <w:b/>
        </w:rPr>
      </w:pPr>
    </w:p>
    <w:p w14:paraId="3D728B6A" w14:textId="77777777" w:rsidR="00615738" w:rsidRPr="00470BB4" w:rsidRDefault="00E70BCD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 xml:space="preserve">Článek </w:t>
      </w:r>
      <w:r w:rsidR="0057725A" w:rsidRPr="00470BB4">
        <w:rPr>
          <w:b/>
          <w:sz w:val="28"/>
          <w:szCs w:val="28"/>
        </w:rPr>
        <w:t>I</w:t>
      </w:r>
      <w:r w:rsidR="00615738" w:rsidRPr="00470BB4">
        <w:rPr>
          <w:b/>
          <w:sz w:val="28"/>
          <w:szCs w:val="28"/>
        </w:rPr>
        <w:t>I.</w:t>
      </w:r>
    </w:p>
    <w:p w14:paraId="6E5B3C8B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Předmět smlouvy</w:t>
      </w:r>
    </w:p>
    <w:p w14:paraId="3D2E94EF" w14:textId="77777777" w:rsidR="00615738" w:rsidRPr="00470BB4" w:rsidRDefault="00615738">
      <w:pPr>
        <w:widowControl w:val="0"/>
        <w:jc w:val="both"/>
      </w:pPr>
    </w:p>
    <w:p w14:paraId="3F147927" w14:textId="77777777" w:rsidR="0070790C" w:rsidRPr="00470BB4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rPr>
          <w:color w:val="000000"/>
        </w:rPr>
        <w:t xml:space="preserve">Zhotovitel se zavazuje k provedení </w:t>
      </w:r>
      <w:r w:rsidR="00DA62AD" w:rsidRPr="00470BB4">
        <w:rPr>
          <w:color w:val="000000"/>
        </w:rPr>
        <w:t>díla:</w:t>
      </w:r>
    </w:p>
    <w:p w14:paraId="0F78AF54" w14:textId="2DA500BB" w:rsidR="0070790C" w:rsidRPr="00470BB4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470BB4">
        <w:rPr>
          <w:b/>
          <w:caps/>
        </w:rPr>
        <w:t>„</w:t>
      </w:r>
      <w:r w:rsidR="00A52D39" w:rsidRPr="00A52D39">
        <w:rPr>
          <w:b/>
          <w:caps/>
        </w:rPr>
        <w:t>MOST EV. Č. 43</w:t>
      </w:r>
      <w:r w:rsidR="007C1AD8">
        <w:rPr>
          <w:b/>
          <w:caps/>
        </w:rPr>
        <w:t>22</w:t>
      </w:r>
      <w:r w:rsidR="00A52D39" w:rsidRPr="00A52D39">
        <w:rPr>
          <w:b/>
          <w:caps/>
        </w:rPr>
        <w:t>-</w:t>
      </w:r>
      <w:r w:rsidR="007C1AD8">
        <w:rPr>
          <w:b/>
          <w:caps/>
        </w:rPr>
        <w:t>1</w:t>
      </w:r>
      <w:r w:rsidR="00A52D39" w:rsidRPr="00A52D39">
        <w:rPr>
          <w:b/>
          <w:caps/>
        </w:rPr>
        <w:t xml:space="preserve">: </w:t>
      </w:r>
      <w:r w:rsidR="007C1AD8">
        <w:rPr>
          <w:b/>
          <w:caps/>
        </w:rPr>
        <w:t>pravčice</w:t>
      </w:r>
      <w:r w:rsidR="00A52D39" w:rsidRPr="00A52D39">
        <w:rPr>
          <w:b/>
          <w:caps/>
        </w:rPr>
        <w:t>, STAVEBNÍ ÚDRŽBA</w:t>
      </w:r>
      <w:r w:rsidRPr="00470BB4">
        <w:rPr>
          <w:b/>
          <w:caps/>
        </w:rPr>
        <w:t>“</w:t>
      </w:r>
    </w:p>
    <w:p w14:paraId="23EADB0C" w14:textId="77777777" w:rsidR="00131834" w:rsidRPr="00470BB4" w:rsidRDefault="00131834" w:rsidP="0070790C">
      <w:pPr>
        <w:widowControl w:val="0"/>
        <w:ind w:left="375"/>
        <w:jc w:val="both"/>
      </w:pPr>
      <w:r w:rsidRPr="00470BB4">
        <w:rPr>
          <w:color w:val="000000"/>
        </w:rPr>
        <w:t xml:space="preserve">včetně provedení všech dalších </w:t>
      </w:r>
      <w:r w:rsidRPr="00470BB4">
        <w:t>činností specifikovaných v čl. III. Rozsah a obsah díla.</w:t>
      </w:r>
    </w:p>
    <w:p w14:paraId="03E21150" w14:textId="5480D7D0" w:rsidR="00131834" w:rsidRPr="00470BB4" w:rsidRDefault="00C4194C" w:rsidP="00A618F1">
      <w:pPr>
        <w:widowControl w:val="0"/>
        <w:ind w:left="375"/>
        <w:jc w:val="both"/>
      </w:pPr>
      <w:r w:rsidRPr="00470BB4">
        <w:t xml:space="preserve">Dílo bude provedeno dle </w:t>
      </w:r>
      <w:r w:rsidR="0027478D" w:rsidRPr="00470BB4">
        <w:t xml:space="preserve">cenové nabídky ze dne </w:t>
      </w:r>
      <w:r w:rsidR="007C1AD8">
        <w:t>24</w:t>
      </w:r>
      <w:r w:rsidR="007010E9" w:rsidRPr="00470BB4">
        <w:t>.</w:t>
      </w:r>
      <w:r w:rsidR="007C1AD8">
        <w:t>7</w:t>
      </w:r>
      <w:r w:rsidR="007010E9" w:rsidRPr="00470BB4">
        <w:t>.20</w:t>
      </w:r>
      <w:r w:rsidR="00B36408" w:rsidRPr="00470BB4">
        <w:t>2</w:t>
      </w:r>
      <w:r w:rsidR="00BA0E17">
        <w:t>5</w:t>
      </w:r>
      <w:r w:rsidRPr="00470BB4">
        <w:t>.</w:t>
      </w:r>
    </w:p>
    <w:p w14:paraId="12BED526" w14:textId="77777777" w:rsidR="009E3534" w:rsidRPr="00470BB4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t>Závazek zhotovitele je splněn objednatelovým převzetím řádně zhotoveného díla bez vad a nedodělků. Řádně zhotoveným dílem se rozumí splnění veškerých stavebních prací a dalších</w:t>
      </w:r>
      <w:r>
        <w:t xml:space="preserve">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5EB1930" w:rsidR="00C87017" w:rsidRPr="00FF2619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FF2619">
        <w:rPr>
          <w:color w:val="000000"/>
        </w:rPr>
        <w:t>O převzetí</w:t>
      </w:r>
      <w:r w:rsidR="00073EB6" w:rsidRPr="00FF2619">
        <w:rPr>
          <w:color w:val="000000"/>
        </w:rPr>
        <w:t xml:space="preserve"> </w:t>
      </w:r>
      <w:r w:rsidRPr="00FF2619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A9F835D" w14:textId="77777777" w:rsidR="00723D72" w:rsidRDefault="00723D72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D36F05D" w14:textId="31700D5E" w:rsidR="00A20D83" w:rsidRDefault="00265C0F" w:rsidP="0004012A">
      <w:pPr>
        <w:widowControl w:val="0"/>
        <w:numPr>
          <w:ilvl w:val="0"/>
          <w:numId w:val="26"/>
        </w:numPr>
        <w:jc w:val="both"/>
      </w:pPr>
      <w:r>
        <w:t>Předmětem zakázky je</w:t>
      </w:r>
      <w:r w:rsidR="008E75F4">
        <w:t xml:space="preserve"> </w:t>
      </w:r>
      <w:r w:rsidR="002A44A0">
        <w:t xml:space="preserve">provedení </w:t>
      </w:r>
      <w:r w:rsidR="00A52D39">
        <w:t>stavební údržby mostu ev. č. 43</w:t>
      </w:r>
      <w:r w:rsidR="007C1AD8">
        <w:t>22</w:t>
      </w:r>
      <w:r w:rsidR="00A52D39">
        <w:t>-</w:t>
      </w:r>
      <w:r w:rsidR="007C1AD8">
        <w:t>1</w:t>
      </w:r>
      <w:r w:rsidR="00A52D39">
        <w:t xml:space="preserve"> </w:t>
      </w:r>
      <w:r w:rsidR="007C1AD8">
        <w:t>před</w:t>
      </w:r>
      <w:r w:rsidR="00A52D39">
        <w:t xml:space="preserve"> obcí </w:t>
      </w:r>
      <w:r w:rsidR="007C1AD8">
        <w:t>Pravčice</w:t>
      </w:r>
      <w:r w:rsidR="0004012A">
        <w:t>.</w:t>
      </w:r>
      <w:r w:rsidR="00A52D39">
        <w:t xml:space="preserve"> Bude </w:t>
      </w:r>
      <w:r w:rsidR="00F534AC">
        <w:t xml:space="preserve">odfrézována vozovky, odstraněna izolace, vyrovnávací vrstva betonu a římsy. Bude provedena nová vyrovnávací vrstva, izolace, vozovkové souvrství, nové mostní římsy vč. zábradlí, </w:t>
      </w:r>
      <w:r w:rsidR="003D091C">
        <w:t>nové odvodňovače</w:t>
      </w:r>
      <w:r w:rsidR="0004012A">
        <w:t xml:space="preserve"> Součástí prací je i </w:t>
      </w:r>
      <w:r w:rsidR="0004012A" w:rsidRPr="004E4FA3">
        <w:t>zajištění vydání rozhodnutí o částečné uzavírce příslušné silnice v daném úseku a osazení přechodného dopravního značení po dobu provádění prací.</w:t>
      </w:r>
      <w:r w:rsidR="0004012A">
        <w:t xml:space="preserve"> 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238C3D15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7C1AD8">
        <w:t>0</w:t>
      </w:r>
      <w:r w:rsidR="00E71AE3" w:rsidRPr="007010E9">
        <w:t xml:space="preserve">. </w:t>
      </w:r>
      <w:r w:rsidR="002A44A0">
        <w:t>1</w:t>
      </w:r>
      <w:r w:rsidR="007C1AD8">
        <w:t>1</w:t>
      </w:r>
      <w:r w:rsidR="00E71AE3" w:rsidRPr="007010E9">
        <w:t>. 20</w:t>
      </w:r>
      <w:r w:rsidR="00B36408">
        <w:t>2</w:t>
      </w:r>
      <w:r w:rsidR="00BA0E17">
        <w:t>5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14F259FF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A44A0">
        <w:tab/>
        <w:t>silnice II</w:t>
      </w:r>
      <w:r w:rsidR="0004012A">
        <w:t>I/</w:t>
      </w:r>
      <w:r w:rsidR="00A52D39">
        <w:t>43</w:t>
      </w:r>
      <w:r w:rsidR="007C1AD8">
        <w:t>22</w:t>
      </w:r>
      <w:r w:rsidR="0004012A">
        <w:t xml:space="preserve">, </w:t>
      </w:r>
      <w:r w:rsidR="007C1AD8">
        <w:t>Pravčice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7ECB3F9A" w14:textId="77777777" w:rsidR="00C0573F" w:rsidRDefault="00C0573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0DF0105E" w:rsidR="00615738" w:rsidRPr="00470BB4" w:rsidRDefault="00615738" w:rsidP="00317EF3">
      <w:pPr>
        <w:widowControl w:val="0"/>
        <w:ind w:firstLine="397"/>
        <w:jc w:val="both"/>
      </w:pPr>
      <w:r w:rsidRPr="00470BB4">
        <w:rPr>
          <w:b/>
        </w:rPr>
        <w:t>Ce</w:t>
      </w:r>
      <w:r w:rsidR="00DA139A" w:rsidRPr="00470BB4">
        <w:rPr>
          <w:b/>
        </w:rPr>
        <w:t>lková ce</w:t>
      </w:r>
      <w:r w:rsidRPr="00470BB4">
        <w:rPr>
          <w:b/>
        </w:rPr>
        <w:t xml:space="preserve">na </w:t>
      </w:r>
      <w:r w:rsidR="00DA139A" w:rsidRPr="00470BB4">
        <w:rPr>
          <w:b/>
        </w:rPr>
        <w:t xml:space="preserve">zakázky </w:t>
      </w:r>
      <w:r w:rsidRPr="00470BB4">
        <w:rPr>
          <w:b/>
        </w:rPr>
        <w:t xml:space="preserve">bez DPH </w:t>
      </w:r>
      <w:r w:rsidRPr="00470BB4">
        <w:tab/>
      </w:r>
      <w:r w:rsidRPr="00470BB4">
        <w:tab/>
      </w:r>
      <w:r w:rsidRPr="00470BB4">
        <w:tab/>
      </w:r>
      <w:r w:rsidR="00FD77C4" w:rsidRPr="00470BB4">
        <w:t xml:space="preserve">   </w:t>
      </w:r>
      <w:r w:rsidR="007C1AD8">
        <w:t>1.848</w:t>
      </w:r>
      <w:r w:rsidR="00FD77C4" w:rsidRPr="00470BB4">
        <w:t>.</w:t>
      </w:r>
      <w:r w:rsidR="007C1AD8">
        <w:t>394</w:t>
      </w:r>
      <w:r w:rsidR="00F25A50" w:rsidRPr="00470BB4">
        <w:t>,</w:t>
      </w:r>
      <w:r w:rsidR="007C1AD8">
        <w:t>12</w:t>
      </w:r>
      <w:r w:rsidR="00912C2D" w:rsidRPr="00470BB4">
        <w:t xml:space="preserve"> </w:t>
      </w:r>
      <w:r w:rsidR="00F40EE0" w:rsidRPr="00470BB4">
        <w:t>Kč</w:t>
      </w:r>
    </w:p>
    <w:p w14:paraId="599712E6" w14:textId="4ED3B286" w:rsidR="00615738" w:rsidRPr="00470BB4" w:rsidRDefault="00615738" w:rsidP="00317EF3">
      <w:pPr>
        <w:widowControl w:val="0"/>
        <w:ind w:firstLine="397"/>
        <w:jc w:val="both"/>
      </w:pPr>
      <w:r w:rsidRPr="00470BB4">
        <w:t xml:space="preserve">DPH </w:t>
      </w:r>
      <w:r w:rsidR="00126BC1" w:rsidRPr="00470BB4">
        <w:t>21</w:t>
      </w:r>
      <w:r w:rsidRPr="00470BB4">
        <w:t xml:space="preserve"> %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EF1E45" w:rsidRPr="00470BB4">
        <w:t xml:space="preserve">   </w:t>
      </w:r>
      <w:r w:rsidR="00A52D39">
        <w:t xml:space="preserve">  </w:t>
      </w:r>
      <w:r w:rsidR="007C1AD8">
        <w:t xml:space="preserve"> 388</w:t>
      </w:r>
      <w:r w:rsidR="00F16548" w:rsidRPr="00470BB4">
        <w:t>,</w:t>
      </w:r>
      <w:r w:rsidR="007C1AD8">
        <w:t xml:space="preserve">162,77 </w:t>
      </w:r>
      <w:r w:rsidR="00F40EE0" w:rsidRPr="00470BB4">
        <w:t>Kč</w:t>
      </w:r>
    </w:p>
    <w:p w14:paraId="13BCE9A2" w14:textId="3E25EEA4" w:rsidR="00615738" w:rsidRPr="00470BB4" w:rsidRDefault="00EF1E45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Cena celkem vč. DPH 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A52D39">
        <w:rPr>
          <w:b/>
        </w:rPr>
        <w:t xml:space="preserve">   </w:t>
      </w:r>
      <w:r w:rsidR="007C1AD8">
        <w:rPr>
          <w:b/>
        </w:rPr>
        <w:t>2.236</w:t>
      </w:r>
      <w:r w:rsidR="00470BB4" w:rsidRPr="00470BB4">
        <w:rPr>
          <w:b/>
        </w:rPr>
        <w:t>.</w:t>
      </w:r>
      <w:r w:rsidR="007C1AD8">
        <w:rPr>
          <w:b/>
        </w:rPr>
        <w:t>556</w:t>
      </w:r>
      <w:r w:rsidR="00F16548" w:rsidRPr="00470BB4">
        <w:rPr>
          <w:b/>
        </w:rPr>
        <w:t>,</w:t>
      </w:r>
      <w:r w:rsidR="007C1AD8">
        <w:rPr>
          <w:b/>
        </w:rPr>
        <w:t>89</w:t>
      </w:r>
      <w:r w:rsidR="00611B6F" w:rsidRPr="00470BB4">
        <w:rPr>
          <w:b/>
        </w:rPr>
        <w:t xml:space="preserve"> </w:t>
      </w:r>
      <w:r w:rsidR="00F40EE0" w:rsidRPr="00470BB4">
        <w:rPr>
          <w:b/>
        </w:rPr>
        <w:t>Kč</w:t>
      </w:r>
    </w:p>
    <w:p w14:paraId="515BAACA" w14:textId="3D1321BB" w:rsidR="00245F23" w:rsidRPr="00BB22DD" w:rsidRDefault="00615738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(slovy </w:t>
      </w:r>
      <w:proofErr w:type="spellStart"/>
      <w:r w:rsidR="007C1AD8">
        <w:rPr>
          <w:b/>
        </w:rPr>
        <w:t>dvamilionydvěstatřicetšesttisícpětsetpadesátšest</w:t>
      </w:r>
      <w:proofErr w:type="spellEnd"/>
      <w:r w:rsidR="00D754CF" w:rsidRPr="00470BB4">
        <w:rPr>
          <w:b/>
        </w:rPr>
        <w:t xml:space="preserve"> </w:t>
      </w:r>
      <w:r w:rsidRPr="00470BB4">
        <w:rPr>
          <w:b/>
        </w:rPr>
        <w:t>korun</w:t>
      </w:r>
      <w:r w:rsidR="00EF1E45" w:rsidRPr="00470BB4">
        <w:rPr>
          <w:b/>
        </w:rPr>
        <w:t xml:space="preserve"> česk</w:t>
      </w:r>
      <w:r w:rsidR="00FD77C4" w:rsidRPr="00470BB4">
        <w:rPr>
          <w:b/>
        </w:rPr>
        <w:t>ých</w:t>
      </w:r>
      <w:r w:rsidR="00470BB4" w:rsidRPr="00470BB4">
        <w:rPr>
          <w:b/>
        </w:rPr>
        <w:t xml:space="preserve">, </w:t>
      </w:r>
      <w:r w:rsidR="007C1AD8">
        <w:rPr>
          <w:b/>
        </w:rPr>
        <w:t>89</w:t>
      </w:r>
      <w:r w:rsidR="00470BB4" w:rsidRPr="00470BB4">
        <w:rPr>
          <w:b/>
        </w:rPr>
        <w:t>/100</w:t>
      </w:r>
      <w:r w:rsidRPr="00470BB4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4704923B" w14:textId="676A042C" w:rsidR="00C12EEA" w:rsidRPr="00C37AB5" w:rsidRDefault="00343B13" w:rsidP="00B80C9B">
      <w:pPr>
        <w:widowControl w:val="0"/>
        <w:ind w:left="397"/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05462425" w14:textId="77777777" w:rsidR="006A6926" w:rsidRDefault="006A6926" w:rsidP="002A44A0">
      <w:pPr>
        <w:widowControl w:val="0"/>
        <w:rPr>
          <w:b/>
          <w:sz w:val="28"/>
          <w:szCs w:val="28"/>
        </w:rPr>
      </w:pPr>
    </w:p>
    <w:p w14:paraId="030652DD" w14:textId="77777777" w:rsidR="00D33DF0" w:rsidRDefault="00D33DF0" w:rsidP="002A44A0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1AABC45A" w14:textId="6AFF5E47" w:rsidR="00F534AC" w:rsidRDefault="00F534AC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F534AC">
        <w:lastRenderedPageBreak/>
        <w:t>Dílčí fakturace bude probíhat v pravidelných měsíčních intervalech na základě soupisu v daném měsíci skutečně provedených prací, dodávek a činností (dále jen „Soupis“), který bude písemně odsouhlasen TDI. Soupisy musí obsahovat a respektovat ceny příslušných položek uvedené v Rozpočtu. Soupisy je Zhotovitel povinen předložit TDI k odsouhlasení vždy nejpozději 2. (druhý) pracovní den následujícího měsíce po termínu zdanitelného plnění fakturovaných prací, dodávek a činností. TDI se předloženému Soupisu vyjádří do 2 (dvou) pracovních dnů od jeho předložení. Případná nečinnost TDI se nepovažuje za souhlas.</w:t>
      </w:r>
    </w:p>
    <w:p w14:paraId="5056A483" w14:textId="7D900F66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3178E06B" w14:textId="77777777" w:rsidR="006A6926" w:rsidRDefault="006A6926" w:rsidP="008E75F4">
      <w:pPr>
        <w:widowControl w:val="0"/>
        <w:rPr>
          <w:b/>
          <w:sz w:val="28"/>
          <w:szCs w:val="28"/>
        </w:rPr>
      </w:pPr>
    </w:p>
    <w:p w14:paraId="02368891" w14:textId="77777777" w:rsidR="008E75F4" w:rsidRDefault="008E75F4">
      <w:pPr>
        <w:widowControl w:val="0"/>
        <w:jc w:val="center"/>
        <w:rPr>
          <w:b/>
          <w:sz w:val="28"/>
          <w:szCs w:val="28"/>
        </w:rPr>
      </w:pPr>
    </w:p>
    <w:p w14:paraId="2F7095F3" w14:textId="77777777" w:rsidR="003D091C" w:rsidRDefault="003D091C">
      <w:pPr>
        <w:widowControl w:val="0"/>
        <w:jc w:val="center"/>
        <w:rPr>
          <w:b/>
          <w:sz w:val="28"/>
          <w:szCs w:val="28"/>
        </w:rPr>
      </w:pPr>
    </w:p>
    <w:p w14:paraId="5019B3C0" w14:textId="77777777" w:rsidR="003D091C" w:rsidRDefault="003D091C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053385">
      <w:pPr>
        <w:pStyle w:val="Odstavecseseznamem"/>
        <w:rPr>
          <w:color w:val="000000"/>
        </w:rPr>
      </w:pPr>
    </w:p>
    <w:p w14:paraId="1F751AE4" w14:textId="2FAFF0AB" w:rsidR="00615738" w:rsidRPr="00470BB4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</w:t>
      </w:r>
      <w:r w:rsidRPr="00470BB4">
        <w:t xml:space="preserve">a že po dobu záruky bude mít vlastnosti dojednané v této smlouvě. </w:t>
      </w:r>
      <w:r w:rsidR="00854D61" w:rsidRPr="00470BB4">
        <w:t xml:space="preserve">Záruční doba činí </w:t>
      </w:r>
      <w:r w:rsidR="008B227E" w:rsidRPr="00470BB4">
        <w:rPr>
          <w:b/>
        </w:rPr>
        <w:t>60</w:t>
      </w:r>
      <w:r w:rsidR="00854D61" w:rsidRPr="00470BB4">
        <w:rPr>
          <w:b/>
        </w:rPr>
        <w:t xml:space="preserve"> měsíců</w:t>
      </w:r>
      <w:r w:rsidR="00C00570" w:rsidRPr="00470BB4">
        <w:t xml:space="preserve"> ode dne převzetí díla objednatelem.</w:t>
      </w:r>
    </w:p>
    <w:p w14:paraId="6A955000" w14:textId="77777777" w:rsidR="00854D61" w:rsidRPr="00470BB4" w:rsidRDefault="00854D61" w:rsidP="00854D61">
      <w:pPr>
        <w:pStyle w:val="Odstavecseseznamem"/>
      </w:pPr>
    </w:p>
    <w:p w14:paraId="7D2B1286" w14:textId="77777777" w:rsidR="00854D61" w:rsidRPr="00470BB4" w:rsidRDefault="00854D61" w:rsidP="009609A8">
      <w:pPr>
        <w:widowControl w:val="0"/>
        <w:numPr>
          <w:ilvl w:val="0"/>
          <w:numId w:val="3"/>
        </w:numPr>
        <w:jc w:val="both"/>
      </w:pPr>
      <w:r w:rsidRPr="00470BB4">
        <w:t>Odpovědnost za vady díla bude řešena podle § 2615 a násl. Zákona č. 89/2012 Sb.</w:t>
      </w:r>
    </w:p>
    <w:p w14:paraId="7872888D" w14:textId="77777777" w:rsidR="00615738" w:rsidRPr="00470BB4" w:rsidRDefault="00615738">
      <w:pPr>
        <w:widowControl w:val="0"/>
        <w:jc w:val="both"/>
      </w:pPr>
    </w:p>
    <w:p w14:paraId="5CED7C63" w14:textId="77777777" w:rsidR="0066207A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Pr="00470BB4" w:rsidRDefault="00854D61" w:rsidP="00854D61">
      <w:pPr>
        <w:pStyle w:val="Odstavecseseznamem"/>
      </w:pPr>
    </w:p>
    <w:p w14:paraId="6044D359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je povinen zajistit na svůj náklad a nebezpečí likvidaci všech druhů odpadů</w:t>
      </w:r>
      <w:r w:rsidR="00C00570" w:rsidRPr="00470BB4">
        <w:rPr>
          <w:sz w:val="24"/>
          <w:szCs w:val="24"/>
        </w:rPr>
        <w:t>,</w:t>
      </w:r>
      <w:r w:rsidRPr="00470BB4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Pr="00470BB4" w:rsidRDefault="00854D61" w:rsidP="00854D61">
      <w:pPr>
        <w:pStyle w:val="Odstavecseseznamem"/>
      </w:pPr>
    </w:p>
    <w:p w14:paraId="2EA649AF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A83BFA4" w14:textId="77777777" w:rsidR="00A54BBD" w:rsidRDefault="00A54BBD" w:rsidP="0004012A">
      <w:pPr>
        <w:widowControl w:val="0"/>
        <w:rPr>
          <w:b/>
          <w:color w:val="000000"/>
          <w:sz w:val="28"/>
          <w:szCs w:val="28"/>
        </w:rPr>
      </w:pPr>
    </w:p>
    <w:p w14:paraId="7B5BA5A1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5EE146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F481684" w14:textId="77777777" w:rsidR="003D091C" w:rsidRDefault="003D091C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6B733214" w14:textId="77777777" w:rsidR="003D091C" w:rsidRDefault="003D091C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2C3A4C8" w14:textId="77777777" w:rsidR="003D091C" w:rsidRDefault="003D091C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472905C2" w14:textId="77777777" w:rsidR="003D091C" w:rsidRDefault="003D091C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lastRenderedPageBreak/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685A8B57" w:rsidR="00027B5D" w:rsidRPr="00470BB4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poskytuje na celé dílo záruku v délce trvání </w:t>
      </w:r>
      <w:r w:rsidR="00F534AC">
        <w:rPr>
          <w:b/>
          <w:bCs/>
          <w:sz w:val="24"/>
          <w:szCs w:val="24"/>
        </w:rPr>
        <w:t>36</w:t>
      </w:r>
      <w:r w:rsidRPr="00470BB4">
        <w:rPr>
          <w:b/>
          <w:bCs/>
          <w:sz w:val="24"/>
          <w:szCs w:val="24"/>
        </w:rPr>
        <w:t xml:space="preserve"> měsíců</w:t>
      </w:r>
      <w:r w:rsidRPr="00470BB4">
        <w:rPr>
          <w:bCs/>
          <w:sz w:val="24"/>
          <w:szCs w:val="24"/>
        </w:rPr>
        <w:t>.</w:t>
      </w:r>
    </w:p>
    <w:p w14:paraId="65837E02" w14:textId="77777777" w:rsidR="00742FF3" w:rsidRPr="00470BB4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470BB4" w:rsidRDefault="0068187D" w:rsidP="0068187D">
      <w:pPr>
        <w:rPr>
          <w:bCs/>
        </w:rPr>
      </w:pPr>
    </w:p>
    <w:p w14:paraId="73B23A9D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470BB4">
        <w:rPr>
          <w:bCs/>
          <w:sz w:val="24"/>
          <w:szCs w:val="24"/>
        </w:rPr>
        <w:t>pěti</w:t>
      </w:r>
      <w:r w:rsidRPr="00470BB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Pr="00470BB4" w:rsidRDefault="00854D61" w:rsidP="00B038D6">
      <w:pPr>
        <w:widowControl w:val="0"/>
        <w:jc w:val="both"/>
      </w:pPr>
    </w:p>
    <w:p w14:paraId="1308B353" w14:textId="77777777" w:rsidR="00A87053" w:rsidRPr="00470BB4" w:rsidRDefault="00A87053" w:rsidP="00B038D6">
      <w:pPr>
        <w:widowControl w:val="0"/>
        <w:jc w:val="both"/>
      </w:pPr>
    </w:p>
    <w:p w14:paraId="4FD43E2F" w14:textId="77777777" w:rsidR="009E605E" w:rsidRPr="00470BB4" w:rsidRDefault="007178A6" w:rsidP="009E605E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X</w:t>
      </w:r>
      <w:r w:rsidR="009E605E" w:rsidRPr="00470BB4">
        <w:rPr>
          <w:b/>
          <w:sz w:val="28"/>
          <w:szCs w:val="28"/>
        </w:rPr>
        <w:t>.</w:t>
      </w:r>
    </w:p>
    <w:p w14:paraId="1C627269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Závěrečná ustanovení</w:t>
      </w:r>
    </w:p>
    <w:p w14:paraId="07CBD7C0" w14:textId="77777777" w:rsidR="00615738" w:rsidRPr="00470BB4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470BB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470BB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470BB4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Pr="00470BB4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="008B6428" w:rsidRPr="00470BB4">
        <w:rPr>
          <w:bCs/>
          <w:sz w:val="24"/>
          <w:szCs w:val="24"/>
        </w:rPr>
        <w:t>.</w:t>
      </w:r>
    </w:p>
    <w:p w14:paraId="4E20B4E9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74CBC4D" w14:textId="77777777" w:rsidR="00B80C9B" w:rsidRPr="00470BB4" w:rsidRDefault="00B80C9B" w:rsidP="00B80C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Pr="00470BB4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Pr="00470BB4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9D3B1E9" w14:textId="0573D637" w:rsidR="004568EA" w:rsidRPr="00470BB4" w:rsidRDefault="004568EA" w:rsidP="004568EA">
      <w:pPr>
        <w:spacing w:before="120" w:line="240" w:lineRule="atLeast"/>
      </w:pPr>
      <w:r w:rsidRPr="00470BB4">
        <w:t xml:space="preserve">Ve Zlíně </w:t>
      </w:r>
      <w:r w:rsidR="007C1AD8">
        <w:tab/>
      </w:r>
      <w:r w:rsidR="00052BF4">
        <w:t>1. 8. 2025</w:t>
      </w:r>
      <w:r w:rsidR="007C1AD8">
        <w:tab/>
      </w:r>
      <w:r w:rsidR="007C1AD8">
        <w:tab/>
      </w:r>
      <w:r w:rsidR="004226EC">
        <w:tab/>
      </w:r>
      <w:r w:rsidR="004226EC">
        <w:tab/>
      </w:r>
      <w:r w:rsidR="004226EC">
        <w:tab/>
      </w:r>
      <w:r w:rsidR="007C1AD8">
        <w:tab/>
      </w:r>
      <w:r w:rsidR="004226EC">
        <w:t>V</w:t>
      </w:r>
      <w:r w:rsidR="00052BF4">
        <w:t> </w:t>
      </w:r>
      <w:r w:rsidR="007C1AD8">
        <w:t>Kroměříži</w:t>
      </w:r>
      <w:r w:rsidR="00052BF4">
        <w:t xml:space="preserve"> 4. 8. 2025</w:t>
      </w:r>
    </w:p>
    <w:p w14:paraId="014E73B7" w14:textId="77777777" w:rsidR="00961157" w:rsidRPr="00470BB4" w:rsidRDefault="00961157" w:rsidP="0068187D">
      <w:pPr>
        <w:spacing w:before="120" w:line="240" w:lineRule="atLeast"/>
      </w:pPr>
    </w:p>
    <w:p w14:paraId="39B9D6EC" w14:textId="77777777" w:rsidR="00961157" w:rsidRPr="00470BB4" w:rsidRDefault="00961157" w:rsidP="0068187D">
      <w:pPr>
        <w:spacing w:before="120" w:line="240" w:lineRule="atLeast"/>
      </w:pPr>
    </w:p>
    <w:p w14:paraId="2976F25B" w14:textId="77777777" w:rsidR="000A08C7" w:rsidRPr="00470BB4" w:rsidRDefault="000A08C7" w:rsidP="0068187D">
      <w:pPr>
        <w:spacing w:before="120" w:line="240" w:lineRule="atLeast"/>
      </w:pPr>
    </w:p>
    <w:p w14:paraId="58B0E60B" w14:textId="77777777" w:rsidR="007E0F7F" w:rsidRPr="00470BB4" w:rsidRDefault="007E0F7F" w:rsidP="0068187D">
      <w:pPr>
        <w:spacing w:before="120" w:line="240" w:lineRule="atLeast"/>
      </w:pPr>
    </w:p>
    <w:p w14:paraId="6DB59422" w14:textId="77777777" w:rsidR="007E0F7F" w:rsidRPr="00470BB4" w:rsidRDefault="007E0F7F" w:rsidP="0068187D">
      <w:pPr>
        <w:spacing w:before="120" w:line="240" w:lineRule="atLeast"/>
        <w:sectPr w:rsidR="007E0F7F" w:rsidRPr="00470BB4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4B19E735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Ing. Bronislav Malý</w:t>
      </w:r>
    </w:p>
    <w:p w14:paraId="3BC7B006" w14:textId="783DD300" w:rsidR="00B70746" w:rsidRPr="0004012A" w:rsidRDefault="00B70746" w:rsidP="0004012A">
      <w:pPr>
        <w:pStyle w:val="Zkladntext"/>
        <w:widowControl w:val="0"/>
        <w:spacing w:before="0" w:line="240" w:lineRule="auto"/>
        <w:ind w:left="1416" w:firstLine="708"/>
        <w:rPr>
          <w:bCs/>
          <w:sz w:val="24"/>
          <w:szCs w:val="24"/>
        </w:rPr>
      </w:pPr>
      <w:r w:rsidRPr="0004012A">
        <w:rPr>
          <w:bCs/>
          <w:sz w:val="24"/>
          <w:szCs w:val="24"/>
        </w:rPr>
        <w:t>ředitel</w:t>
      </w:r>
    </w:p>
    <w:p w14:paraId="76B8B2DD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54A6E417" w14:textId="59EFF933" w:rsidR="0004012A" w:rsidRDefault="0004012A" w:rsidP="0004012A">
      <w:pPr>
        <w:spacing w:before="120" w:line="240" w:lineRule="atLeast"/>
        <w:jc w:val="center"/>
      </w:pPr>
      <w:r>
        <w:rPr>
          <w:bCs/>
        </w:rPr>
        <w:t xml:space="preserve">Ing. </w:t>
      </w:r>
      <w:r w:rsidR="007C1AD8">
        <w:rPr>
          <w:bCs/>
        </w:rPr>
        <w:t>Vladimír Kutý</w:t>
      </w:r>
    </w:p>
    <w:p w14:paraId="218918B4" w14:textId="2129EC6F" w:rsidR="0004012A" w:rsidRPr="00B73F33" w:rsidRDefault="0004012A" w:rsidP="0004012A">
      <w:pPr>
        <w:pStyle w:val="Zkladntext"/>
        <w:widowControl w:val="0"/>
        <w:spacing w:before="0" w:line="240" w:lineRule="auto"/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jednatel</w:t>
      </w:r>
    </w:p>
    <w:p w14:paraId="31F929A5" w14:textId="1FAC450C" w:rsidR="0004012A" w:rsidRDefault="0004012A" w:rsidP="0004012A">
      <w:pPr>
        <w:spacing w:before="120" w:line="240" w:lineRule="atLeast"/>
        <w:jc w:val="center"/>
        <w:sectPr w:rsidR="0004012A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3007" w14:textId="77777777" w:rsidR="00585E22" w:rsidRDefault="00585E22">
      <w:r>
        <w:separator/>
      </w:r>
    </w:p>
  </w:endnote>
  <w:endnote w:type="continuationSeparator" w:id="0">
    <w:p w14:paraId="492997F5" w14:textId="77777777" w:rsidR="00585E22" w:rsidRDefault="005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BD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6020" w14:textId="77777777" w:rsidR="00585E22" w:rsidRDefault="00585E22">
      <w:r>
        <w:separator/>
      </w:r>
    </w:p>
  </w:footnote>
  <w:footnote w:type="continuationSeparator" w:id="0">
    <w:p w14:paraId="60FAB46D" w14:textId="77777777" w:rsidR="00585E22" w:rsidRDefault="0058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8819">
    <w:abstractNumId w:val="7"/>
  </w:num>
  <w:num w:numId="2" w16cid:durableId="1410809512">
    <w:abstractNumId w:val="16"/>
  </w:num>
  <w:num w:numId="3" w16cid:durableId="1770078799">
    <w:abstractNumId w:val="33"/>
  </w:num>
  <w:num w:numId="4" w16cid:durableId="340086248">
    <w:abstractNumId w:val="12"/>
  </w:num>
  <w:num w:numId="5" w16cid:durableId="483662650">
    <w:abstractNumId w:val="19"/>
  </w:num>
  <w:num w:numId="6" w16cid:durableId="909004268">
    <w:abstractNumId w:val="20"/>
  </w:num>
  <w:num w:numId="7" w16cid:durableId="1020161841">
    <w:abstractNumId w:val="3"/>
  </w:num>
  <w:num w:numId="8" w16cid:durableId="611402864">
    <w:abstractNumId w:val="0"/>
  </w:num>
  <w:num w:numId="9" w16cid:durableId="970086975">
    <w:abstractNumId w:val="9"/>
  </w:num>
  <w:num w:numId="10" w16cid:durableId="801731965">
    <w:abstractNumId w:val="27"/>
  </w:num>
  <w:num w:numId="11" w16cid:durableId="90515582">
    <w:abstractNumId w:val="17"/>
  </w:num>
  <w:num w:numId="12" w16cid:durableId="373190337">
    <w:abstractNumId w:val="22"/>
  </w:num>
  <w:num w:numId="13" w16cid:durableId="640037930">
    <w:abstractNumId w:val="21"/>
  </w:num>
  <w:num w:numId="14" w16cid:durableId="1434012095">
    <w:abstractNumId w:val="14"/>
  </w:num>
  <w:num w:numId="15" w16cid:durableId="829907227">
    <w:abstractNumId w:val="29"/>
  </w:num>
  <w:num w:numId="16" w16cid:durableId="1357924861">
    <w:abstractNumId w:val="2"/>
  </w:num>
  <w:num w:numId="17" w16cid:durableId="1227110467">
    <w:abstractNumId w:val="26"/>
  </w:num>
  <w:num w:numId="18" w16cid:durableId="873035419">
    <w:abstractNumId w:val="8"/>
  </w:num>
  <w:num w:numId="19" w16cid:durableId="876967932">
    <w:abstractNumId w:val="10"/>
  </w:num>
  <w:num w:numId="20" w16cid:durableId="1214998526">
    <w:abstractNumId w:val="15"/>
  </w:num>
  <w:num w:numId="21" w16cid:durableId="1491630671">
    <w:abstractNumId w:val="11"/>
  </w:num>
  <w:num w:numId="22" w16cid:durableId="1481338354">
    <w:abstractNumId w:val="1"/>
  </w:num>
  <w:num w:numId="23" w16cid:durableId="985890429">
    <w:abstractNumId w:val="31"/>
  </w:num>
  <w:num w:numId="24" w16cid:durableId="1072117743">
    <w:abstractNumId w:val="17"/>
  </w:num>
  <w:num w:numId="25" w16cid:durableId="132260777">
    <w:abstractNumId w:val="30"/>
  </w:num>
  <w:num w:numId="26" w16cid:durableId="1683628930">
    <w:abstractNumId w:val="18"/>
  </w:num>
  <w:num w:numId="27" w16cid:durableId="1272591170">
    <w:abstractNumId w:val="5"/>
  </w:num>
  <w:num w:numId="28" w16cid:durableId="937564930">
    <w:abstractNumId w:val="13"/>
  </w:num>
  <w:num w:numId="29" w16cid:durableId="205141620">
    <w:abstractNumId w:val="4"/>
  </w:num>
  <w:num w:numId="30" w16cid:durableId="1952854068">
    <w:abstractNumId w:val="28"/>
  </w:num>
  <w:num w:numId="31" w16cid:durableId="264657772">
    <w:abstractNumId w:val="32"/>
  </w:num>
  <w:num w:numId="32" w16cid:durableId="411440070">
    <w:abstractNumId w:val="6"/>
  </w:num>
  <w:num w:numId="33" w16cid:durableId="668800617">
    <w:abstractNumId w:val="23"/>
  </w:num>
  <w:num w:numId="34" w16cid:durableId="2139108512">
    <w:abstractNumId w:val="25"/>
  </w:num>
  <w:num w:numId="35" w16cid:durableId="146407726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174B7"/>
    <w:rsid w:val="0002027E"/>
    <w:rsid w:val="000203A6"/>
    <w:rsid w:val="00023DE1"/>
    <w:rsid w:val="00024346"/>
    <w:rsid w:val="00027B5D"/>
    <w:rsid w:val="0004012A"/>
    <w:rsid w:val="00041596"/>
    <w:rsid w:val="00041EFC"/>
    <w:rsid w:val="0004267D"/>
    <w:rsid w:val="00051B11"/>
    <w:rsid w:val="00052753"/>
    <w:rsid w:val="00052BF4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389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E6E13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B76CD"/>
    <w:rsid w:val="001C1201"/>
    <w:rsid w:val="001C521A"/>
    <w:rsid w:val="001C627A"/>
    <w:rsid w:val="001C6671"/>
    <w:rsid w:val="001D09A4"/>
    <w:rsid w:val="001D0D2E"/>
    <w:rsid w:val="001D4221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43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9F9"/>
    <w:rsid w:val="00231FDD"/>
    <w:rsid w:val="00234EF3"/>
    <w:rsid w:val="00235A6D"/>
    <w:rsid w:val="00235CEF"/>
    <w:rsid w:val="00236567"/>
    <w:rsid w:val="00237D9E"/>
    <w:rsid w:val="00243928"/>
    <w:rsid w:val="00245F23"/>
    <w:rsid w:val="002472F5"/>
    <w:rsid w:val="00251877"/>
    <w:rsid w:val="00254337"/>
    <w:rsid w:val="00262504"/>
    <w:rsid w:val="00265454"/>
    <w:rsid w:val="00265C0F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287"/>
    <w:rsid w:val="00286F6C"/>
    <w:rsid w:val="00290A0C"/>
    <w:rsid w:val="00293569"/>
    <w:rsid w:val="002942F4"/>
    <w:rsid w:val="002979BC"/>
    <w:rsid w:val="00297CA1"/>
    <w:rsid w:val="002A241E"/>
    <w:rsid w:val="002A37AF"/>
    <w:rsid w:val="002A44A0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764"/>
    <w:rsid w:val="00362D3E"/>
    <w:rsid w:val="003642ED"/>
    <w:rsid w:val="0036442F"/>
    <w:rsid w:val="00364DE5"/>
    <w:rsid w:val="00365E22"/>
    <w:rsid w:val="003670B7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091C"/>
    <w:rsid w:val="003D1069"/>
    <w:rsid w:val="003D1E81"/>
    <w:rsid w:val="003D30D5"/>
    <w:rsid w:val="003D3FC8"/>
    <w:rsid w:val="003D6A79"/>
    <w:rsid w:val="003E399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6EC"/>
    <w:rsid w:val="00433E03"/>
    <w:rsid w:val="004346E0"/>
    <w:rsid w:val="00434ED7"/>
    <w:rsid w:val="004414F3"/>
    <w:rsid w:val="00443353"/>
    <w:rsid w:val="0044525A"/>
    <w:rsid w:val="00446714"/>
    <w:rsid w:val="00455C1D"/>
    <w:rsid w:val="004561FD"/>
    <w:rsid w:val="004568EA"/>
    <w:rsid w:val="00457BB9"/>
    <w:rsid w:val="00461C5E"/>
    <w:rsid w:val="00461D7D"/>
    <w:rsid w:val="00465839"/>
    <w:rsid w:val="00465A84"/>
    <w:rsid w:val="00467E7C"/>
    <w:rsid w:val="004702F1"/>
    <w:rsid w:val="00470BB4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85E22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730"/>
    <w:rsid w:val="006A6926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6BC"/>
    <w:rsid w:val="00712B62"/>
    <w:rsid w:val="00714021"/>
    <w:rsid w:val="007174A2"/>
    <w:rsid w:val="0071782E"/>
    <w:rsid w:val="007178A6"/>
    <w:rsid w:val="00720C16"/>
    <w:rsid w:val="007213DC"/>
    <w:rsid w:val="00723310"/>
    <w:rsid w:val="00723D72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C"/>
    <w:rsid w:val="007B5DD6"/>
    <w:rsid w:val="007B74CD"/>
    <w:rsid w:val="007B790C"/>
    <w:rsid w:val="007B7B15"/>
    <w:rsid w:val="007C17F1"/>
    <w:rsid w:val="007C1AD8"/>
    <w:rsid w:val="007C5324"/>
    <w:rsid w:val="007C5DC9"/>
    <w:rsid w:val="007C6006"/>
    <w:rsid w:val="007C61C7"/>
    <w:rsid w:val="007C791B"/>
    <w:rsid w:val="007E0F7F"/>
    <w:rsid w:val="007F1185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17AAD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47ACA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58"/>
    <w:rsid w:val="008A59D5"/>
    <w:rsid w:val="008A65DA"/>
    <w:rsid w:val="008B0190"/>
    <w:rsid w:val="008B142A"/>
    <w:rsid w:val="008B1B02"/>
    <w:rsid w:val="008B227E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75F4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2D25"/>
    <w:rsid w:val="00925885"/>
    <w:rsid w:val="00927ED0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0495"/>
    <w:rsid w:val="00A31ADC"/>
    <w:rsid w:val="00A32D11"/>
    <w:rsid w:val="00A4104F"/>
    <w:rsid w:val="00A44A76"/>
    <w:rsid w:val="00A465DA"/>
    <w:rsid w:val="00A46958"/>
    <w:rsid w:val="00A52D39"/>
    <w:rsid w:val="00A532E9"/>
    <w:rsid w:val="00A53C2A"/>
    <w:rsid w:val="00A54BBD"/>
    <w:rsid w:val="00A54EEE"/>
    <w:rsid w:val="00A55F57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28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408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0C9B"/>
    <w:rsid w:val="00B82841"/>
    <w:rsid w:val="00B8491B"/>
    <w:rsid w:val="00B851F3"/>
    <w:rsid w:val="00B85B15"/>
    <w:rsid w:val="00B87477"/>
    <w:rsid w:val="00B95D13"/>
    <w:rsid w:val="00B96429"/>
    <w:rsid w:val="00B970A1"/>
    <w:rsid w:val="00BA0E17"/>
    <w:rsid w:val="00BA0F5F"/>
    <w:rsid w:val="00BA40F2"/>
    <w:rsid w:val="00BA6D11"/>
    <w:rsid w:val="00BA7216"/>
    <w:rsid w:val="00BB0891"/>
    <w:rsid w:val="00BB0EBF"/>
    <w:rsid w:val="00BB22DD"/>
    <w:rsid w:val="00BB4F84"/>
    <w:rsid w:val="00BC0D86"/>
    <w:rsid w:val="00BC5FEC"/>
    <w:rsid w:val="00BD4624"/>
    <w:rsid w:val="00BD5284"/>
    <w:rsid w:val="00BD5CC0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1B06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1AAA"/>
    <w:rsid w:val="00D0516E"/>
    <w:rsid w:val="00D100F3"/>
    <w:rsid w:val="00D10E99"/>
    <w:rsid w:val="00D11F06"/>
    <w:rsid w:val="00D12420"/>
    <w:rsid w:val="00D1428E"/>
    <w:rsid w:val="00D15E42"/>
    <w:rsid w:val="00D2105A"/>
    <w:rsid w:val="00D211A4"/>
    <w:rsid w:val="00D22FD2"/>
    <w:rsid w:val="00D24335"/>
    <w:rsid w:val="00D30140"/>
    <w:rsid w:val="00D33DF0"/>
    <w:rsid w:val="00D35D3E"/>
    <w:rsid w:val="00D41270"/>
    <w:rsid w:val="00D46899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1BFB"/>
    <w:rsid w:val="00DB4B88"/>
    <w:rsid w:val="00DC04E3"/>
    <w:rsid w:val="00DC07BA"/>
    <w:rsid w:val="00DC18E4"/>
    <w:rsid w:val="00DC5653"/>
    <w:rsid w:val="00DC6B73"/>
    <w:rsid w:val="00DD0262"/>
    <w:rsid w:val="00DD264B"/>
    <w:rsid w:val="00DD327D"/>
    <w:rsid w:val="00DD3B7D"/>
    <w:rsid w:val="00DD6389"/>
    <w:rsid w:val="00DD72FE"/>
    <w:rsid w:val="00DE1EF1"/>
    <w:rsid w:val="00DE6948"/>
    <w:rsid w:val="00DF03F6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97BCE"/>
    <w:rsid w:val="00EA0DF7"/>
    <w:rsid w:val="00EA13F3"/>
    <w:rsid w:val="00EA228B"/>
    <w:rsid w:val="00EA37A5"/>
    <w:rsid w:val="00EA4559"/>
    <w:rsid w:val="00EA4ACB"/>
    <w:rsid w:val="00EA7C71"/>
    <w:rsid w:val="00EB07E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E45"/>
    <w:rsid w:val="00EF20E3"/>
    <w:rsid w:val="00EF25B1"/>
    <w:rsid w:val="00EF38AD"/>
    <w:rsid w:val="00F01798"/>
    <w:rsid w:val="00F01D12"/>
    <w:rsid w:val="00F02F8B"/>
    <w:rsid w:val="00F03C87"/>
    <w:rsid w:val="00F05A86"/>
    <w:rsid w:val="00F075EA"/>
    <w:rsid w:val="00F14953"/>
    <w:rsid w:val="00F16548"/>
    <w:rsid w:val="00F231D0"/>
    <w:rsid w:val="00F24B70"/>
    <w:rsid w:val="00F25A5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4AC"/>
    <w:rsid w:val="00F54E12"/>
    <w:rsid w:val="00F73E05"/>
    <w:rsid w:val="00F8745B"/>
    <w:rsid w:val="00F87E37"/>
    <w:rsid w:val="00F91044"/>
    <w:rsid w:val="00F97087"/>
    <w:rsid w:val="00FA08B8"/>
    <w:rsid w:val="00FA0A16"/>
    <w:rsid w:val="00FA133E"/>
    <w:rsid w:val="00FA4BDA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7C4"/>
    <w:rsid w:val="00FD7B54"/>
    <w:rsid w:val="00FE2F73"/>
    <w:rsid w:val="00FE478B"/>
    <w:rsid w:val="00FE4A88"/>
    <w:rsid w:val="00FE5528"/>
    <w:rsid w:val="00FE5BA0"/>
    <w:rsid w:val="00FE6242"/>
    <w:rsid w:val="00FF2619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94A-03DD-49FE-A506-ED799B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0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2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8-06T06:31:00Z</dcterms:created>
  <dcterms:modified xsi:type="dcterms:W3CDTF">2025-08-06T06:31:00Z</dcterms:modified>
</cp:coreProperties>
</file>